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D062C" w14:textId="17F89CBF" w:rsidR="00492DFE" w:rsidRPr="00C74C94" w:rsidRDefault="00492DFE" w:rsidP="006975AC">
      <w:pPr>
        <w:widowControl w:val="0"/>
        <w:spacing w:line="312" w:lineRule="auto"/>
        <w:jc w:val="right"/>
        <w:rPr>
          <w:rFonts w:ascii="Calibri" w:eastAsia="Cambria" w:hAnsi="Calibri" w:cs="Calibri"/>
          <w:b/>
          <w:i/>
          <w:color w:val="auto"/>
          <w:sz w:val="22"/>
          <w:szCs w:val="22"/>
        </w:rPr>
      </w:pPr>
      <w:r w:rsidRPr="00C74C94">
        <w:rPr>
          <w:rFonts w:ascii="Calibri" w:eastAsia="Cambria" w:hAnsi="Calibri" w:cs="Calibri"/>
          <w:b/>
          <w:i/>
          <w:color w:val="auto"/>
          <w:sz w:val="22"/>
          <w:szCs w:val="22"/>
        </w:rPr>
        <w:t>Załącznik nr 7</w:t>
      </w:r>
      <w:r w:rsidR="00076B04">
        <w:rPr>
          <w:rFonts w:ascii="Calibri" w:eastAsia="Cambria" w:hAnsi="Calibri" w:cs="Calibri"/>
          <w:b/>
          <w:i/>
          <w:color w:val="auto"/>
          <w:sz w:val="22"/>
          <w:szCs w:val="22"/>
        </w:rPr>
        <w:t>A</w:t>
      </w:r>
      <w:r w:rsidRPr="00C74C94">
        <w:rPr>
          <w:rFonts w:ascii="Calibri" w:eastAsia="Cambria" w:hAnsi="Calibri" w:cs="Calibri"/>
          <w:b/>
          <w:i/>
          <w:color w:val="auto"/>
          <w:sz w:val="22"/>
          <w:szCs w:val="22"/>
        </w:rPr>
        <w:t xml:space="preserve"> do Regulaminu uczestnictwa w projekcie</w:t>
      </w:r>
    </w:p>
    <w:p w14:paraId="6B27080E" w14:textId="0BFAB4BD" w:rsidR="001C237A" w:rsidRPr="00C74C94" w:rsidRDefault="001C237A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2BF4620C" w14:textId="77777777" w:rsidR="00492DFE" w:rsidRPr="00C74C94" w:rsidRDefault="00492DFE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3291C1AB" w14:textId="73EF20B8" w:rsidR="0052781B" w:rsidRPr="00C74C94" w:rsidRDefault="00EF3EAD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eastAsia="Cambria" w:hAnsi="Calibri" w:cs="Calibri"/>
          <w:b/>
          <w:color w:val="auto"/>
          <w:sz w:val="22"/>
          <w:szCs w:val="22"/>
        </w:rPr>
        <w:t>UMOWA NR ………../</w:t>
      </w:r>
      <w:r w:rsidR="00CF05C2">
        <w:rPr>
          <w:rFonts w:ascii="Calibri" w:eastAsia="Cambria" w:hAnsi="Calibri" w:cs="Calibri"/>
          <w:b/>
          <w:color w:val="auto"/>
          <w:sz w:val="22"/>
          <w:szCs w:val="22"/>
        </w:rPr>
        <w:t>2022</w:t>
      </w:r>
    </w:p>
    <w:p w14:paraId="1CBF8FD8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color w:val="auto"/>
          <w:sz w:val="22"/>
          <w:szCs w:val="22"/>
        </w:rPr>
      </w:pPr>
    </w:p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693"/>
        <w:gridCol w:w="2126"/>
        <w:gridCol w:w="2126"/>
      </w:tblGrid>
      <w:tr w:rsidR="00874242" w:rsidRPr="00C74C94" w14:paraId="3D655E6B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9836A10" w14:textId="77777777" w:rsidR="00B36CFF" w:rsidRPr="00C74C94" w:rsidRDefault="00B36CF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  <w:p w14:paraId="5E1E6668" w14:textId="79D3B2E8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warta w dniu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5AB556E7" w14:textId="77777777" w:rsidR="00B36CFF" w:rsidRPr="00C74C94" w:rsidRDefault="00B36CFF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2915B39" w14:textId="3BE85298" w:rsidR="0052781B" w:rsidRPr="00C74C94" w:rsidRDefault="00EF3EAD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874242" w:rsidRPr="00C74C94" w14:paraId="75C1843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74E3F80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omiędzy</w:t>
            </w:r>
          </w:p>
        </w:tc>
        <w:tc>
          <w:tcPr>
            <w:tcW w:w="6945" w:type="dxa"/>
            <w:gridSpan w:val="3"/>
            <w:vAlign w:val="center"/>
          </w:tcPr>
          <w:p w14:paraId="68ADFCA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Fundacją Pozytywne Inicjatywy</w:t>
            </w:r>
          </w:p>
        </w:tc>
      </w:tr>
      <w:tr w:rsidR="00874242" w:rsidRPr="00C74C94" w14:paraId="3CB20F8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BFA99D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lica/nr</w:t>
            </w:r>
          </w:p>
        </w:tc>
        <w:tc>
          <w:tcPr>
            <w:tcW w:w="2693" w:type="dxa"/>
            <w:vAlign w:val="center"/>
          </w:tcPr>
          <w:p w14:paraId="77EB7409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rzebendowskiego 12</w:t>
            </w:r>
          </w:p>
        </w:tc>
        <w:tc>
          <w:tcPr>
            <w:tcW w:w="2126" w:type="dxa"/>
            <w:vAlign w:val="center"/>
          </w:tcPr>
          <w:p w14:paraId="1ECF754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126" w:type="dxa"/>
            <w:vAlign w:val="center"/>
          </w:tcPr>
          <w:p w14:paraId="17D40AE1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uck (84-100)</w:t>
            </w:r>
          </w:p>
        </w:tc>
      </w:tr>
      <w:tr w:rsidR="00874242" w:rsidRPr="00C74C94" w14:paraId="7E8D2BF5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60AE4A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Reprezentowaną przez</w:t>
            </w:r>
          </w:p>
        </w:tc>
        <w:tc>
          <w:tcPr>
            <w:tcW w:w="6945" w:type="dxa"/>
            <w:gridSpan w:val="3"/>
            <w:vAlign w:val="center"/>
          </w:tcPr>
          <w:p w14:paraId="3AF25AAB" w14:textId="066CF18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06AAAF2D" w14:textId="77777777" w:rsidTr="00162FC9">
        <w:trPr>
          <w:trHeight w:val="340"/>
        </w:trPr>
        <w:tc>
          <w:tcPr>
            <w:tcW w:w="9067" w:type="dxa"/>
            <w:gridSpan w:val="4"/>
            <w:vAlign w:val="center"/>
          </w:tcPr>
          <w:p w14:paraId="08DC4E0B" w14:textId="7222347B" w:rsidR="0052781B" w:rsidRPr="00C74C94" w:rsidRDefault="00EF3EAD" w:rsidP="00D653F1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bookmarkStart w:id="0" w:name="_gjdgxs" w:colFirst="0" w:colLast="0"/>
            <w:bookmarkEnd w:id="0"/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Prowadzącą Pozytywny Żłobek </w:t>
            </w:r>
            <w:r w:rsidR="00D653F1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5</w:t>
            </w:r>
            <w:r w:rsidR="00C10CE0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w </w:t>
            </w:r>
            <w:r w:rsidR="007C3708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Gdańsku przy ul. </w:t>
            </w:r>
            <w:r w:rsidR="00D653F1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Hynka 34</w:t>
            </w:r>
          </w:p>
        </w:tc>
      </w:tr>
      <w:tr w:rsidR="00874242" w:rsidRPr="00C74C94" w14:paraId="1022F028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0F072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 Panem(nią)</w:t>
            </w:r>
          </w:p>
        </w:tc>
        <w:tc>
          <w:tcPr>
            <w:tcW w:w="6945" w:type="dxa"/>
            <w:gridSpan w:val="3"/>
            <w:vAlign w:val="center"/>
          </w:tcPr>
          <w:p w14:paraId="2492005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6A0EA054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2763E20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ym(ą) w</w:t>
            </w:r>
          </w:p>
        </w:tc>
        <w:tc>
          <w:tcPr>
            <w:tcW w:w="2693" w:type="dxa"/>
            <w:vAlign w:val="center"/>
          </w:tcPr>
          <w:p w14:paraId="3DE23866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9A7A7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</w:tc>
        <w:tc>
          <w:tcPr>
            <w:tcW w:w="2126" w:type="dxa"/>
            <w:vAlign w:val="center"/>
          </w:tcPr>
          <w:p w14:paraId="035835A5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AE05592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E29A8DB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</w:t>
            </w:r>
          </w:p>
        </w:tc>
        <w:tc>
          <w:tcPr>
            <w:tcW w:w="6945" w:type="dxa"/>
            <w:gridSpan w:val="3"/>
            <w:vAlign w:val="center"/>
          </w:tcPr>
          <w:p w14:paraId="2F3FBA7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86AFBB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B3F97A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tel.</w:t>
            </w:r>
          </w:p>
        </w:tc>
        <w:tc>
          <w:tcPr>
            <w:tcW w:w="2693" w:type="dxa"/>
            <w:vAlign w:val="center"/>
          </w:tcPr>
          <w:p w14:paraId="61AADFA7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52E3A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2126" w:type="dxa"/>
            <w:vAlign w:val="center"/>
          </w:tcPr>
          <w:p w14:paraId="4DF483A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0F0B0892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47DD8B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wanym dalej RODZICEM/OPIEKUNEM</w:t>
            </w:r>
          </w:p>
        </w:tc>
      </w:tr>
      <w:tr w:rsidR="00874242" w:rsidRPr="00C74C94" w14:paraId="087B4020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3554923F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występującym(ą) w imieniu własnym oraz jako przedstawiciel ustawowy dziecka syna/córki</w:t>
            </w:r>
          </w:p>
        </w:tc>
      </w:tr>
      <w:tr w:rsidR="00874242" w:rsidRPr="00C74C94" w14:paraId="6F59A4FA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57B8CE" w14:textId="77777777" w:rsidR="0052781B" w:rsidRPr="00C74C94" w:rsidRDefault="0052781B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0F0837E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1B0B9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 dziecka</w:t>
            </w:r>
          </w:p>
        </w:tc>
        <w:tc>
          <w:tcPr>
            <w:tcW w:w="2693" w:type="dxa"/>
            <w:vAlign w:val="center"/>
          </w:tcPr>
          <w:p w14:paraId="7199B5E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E3D19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rodzonego(ej) dnia</w:t>
            </w:r>
          </w:p>
        </w:tc>
        <w:tc>
          <w:tcPr>
            <w:tcW w:w="2126" w:type="dxa"/>
            <w:vAlign w:val="center"/>
          </w:tcPr>
          <w:p w14:paraId="2EEC0E62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52781B" w:rsidRPr="00C74C94" w14:paraId="74051083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5F153F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ego(ej) w</w:t>
            </w:r>
          </w:p>
        </w:tc>
        <w:tc>
          <w:tcPr>
            <w:tcW w:w="2693" w:type="dxa"/>
            <w:vAlign w:val="center"/>
          </w:tcPr>
          <w:p w14:paraId="662EE06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62C52D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</w:tc>
        <w:tc>
          <w:tcPr>
            <w:tcW w:w="2126" w:type="dxa"/>
            <w:vAlign w:val="center"/>
          </w:tcPr>
          <w:p w14:paraId="7B332450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</w:tbl>
    <w:p w14:paraId="015770BF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128D0C4E" w14:textId="77777777" w:rsidR="0052781B" w:rsidRPr="00C74C94" w:rsidRDefault="00EF3EAD" w:rsidP="006975AC">
      <w:pPr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</w:t>
      </w:r>
    </w:p>
    <w:p w14:paraId="481DD9AA" w14:textId="0F390AD2" w:rsidR="0052781B" w:rsidRPr="00C74C94" w:rsidRDefault="00EF3EAD" w:rsidP="006975AC">
      <w:pPr>
        <w:widowControl w:val="0"/>
        <w:spacing w:line="312" w:lineRule="auto"/>
        <w:ind w:left="142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niejsza umowa zawarta jest na okres od ………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………...……………..…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o  </w:t>
      </w:r>
      <w:r w:rsidR="007C3708" w:rsidRPr="00C74C94">
        <w:rPr>
          <w:rFonts w:ascii="Calibri" w:hAnsi="Calibri" w:cs="Calibri"/>
          <w:color w:val="auto"/>
          <w:sz w:val="22"/>
          <w:szCs w:val="22"/>
        </w:rPr>
        <w:t>…</w:t>
      </w:r>
      <w:r w:rsidR="00EC279E" w:rsidRPr="00C74C94">
        <w:rPr>
          <w:rFonts w:ascii="Calibri" w:hAnsi="Calibri" w:cs="Calibri"/>
          <w:color w:val="auto"/>
          <w:sz w:val="22"/>
          <w:szCs w:val="22"/>
        </w:rPr>
        <w:t>……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.</w:t>
      </w:r>
      <w:r w:rsidR="00EC279E" w:rsidRPr="00C74C94">
        <w:rPr>
          <w:rFonts w:ascii="Calibri" w:hAnsi="Calibri" w:cs="Calibri"/>
          <w:color w:val="auto"/>
          <w:sz w:val="22"/>
          <w:szCs w:val="22"/>
        </w:rPr>
        <w:t>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..</w:t>
      </w:r>
      <w:r w:rsidR="00FC3145" w:rsidRPr="00C74C94">
        <w:rPr>
          <w:rFonts w:ascii="Calibri" w:hAnsi="Calibri" w:cs="Calibri"/>
          <w:color w:val="auto"/>
          <w:sz w:val="22"/>
          <w:szCs w:val="22"/>
        </w:rPr>
        <w:t>………………………</w:t>
      </w:r>
    </w:p>
    <w:p w14:paraId="3C341F1E" w14:textId="77777777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9AA7A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2</w:t>
      </w:r>
    </w:p>
    <w:p w14:paraId="661E7EC4" w14:textId="7CD0C31F" w:rsidR="0052781B" w:rsidRPr="00C74C94" w:rsidRDefault="00EF3EAD" w:rsidP="006975AC">
      <w:pPr>
        <w:pStyle w:val="Akapitzlist"/>
        <w:widowControl w:val="0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rzedmiotem niniejszej umowy są prawa i obowiązki stron w proces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lacówce.</w:t>
      </w:r>
    </w:p>
    <w:p w14:paraId="0A7C5029" w14:textId="77777777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Zapisy niniejszej umowy należy traktować komplementarnie do zapisów Regulaminu projektu.</w:t>
      </w:r>
    </w:p>
    <w:p w14:paraId="5E1BF7A7" w14:textId="13CB635C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ługobiorca oświadcza, że zapoznał się z treścią Regulaminu Projektu</w:t>
      </w:r>
      <w:r w:rsidR="00070B3F" w:rsidRPr="00C74C94">
        <w:rPr>
          <w:rFonts w:ascii="Calibri" w:hAnsi="Calibri" w:cs="Calibri"/>
          <w:sz w:val="22"/>
          <w:szCs w:val="22"/>
        </w:rPr>
        <w:t xml:space="preserve"> „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 xml:space="preserve">Pozytywny Żłobek </w:t>
      </w:r>
      <w:r w:rsidR="003C6AD1" w:rsidRPr="00C74C94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 xml:space="preserve">w Gdańsku </w:t>
      </w:r>
      <w:r w:rsidR="00D653F1">
        <w:rPr>
          <w:rFonts w:ascii="Calibri" w:eastAsia="Calibri" w:hAnsi="Calibri" w:cs="Calibri"/>
          <w:sz w:val="22"/>
          <w:szCs w:val="22"/>
          <w:lang w:eastAsia="en-US"/>
        </w:rPr>
        <w:t>- Zaspa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>”</w:t>
      </w:r>
      <w:r w:rsidRPr="00C74C94">
        <w:rPr>
          <w:rFonts w:ascii="Calibri" w:hAnsi="Calibri" w:cs="Calibri"/>
          <w:sz w:val="22"/>
          <w:szCs w:val="22"/>
        </w:rPr>
        <w:t xml:space="preserve"> i akceptuje jego zapisy.</w:t>
      </w:r>
    </w:p>
    <w:p w14:paraId="71F8BBCC" w14:textId="5FC11F69" w:rsidR="00FC3145" w:rsidRPr="00C74C94" w:rsidRDefault="00AB1EC7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rgan prowadzący żłobek</w:t>
      </w:r>
      <w:r w:rsidR="00FC3145" w:rsidRPr="00C74C94">
        <w:rPr>
          <w:rFonts w:ascii="Calibri" w:hAnsi="Calibri" w:cs="Calibri"/>
          <w:sz w:val="22"/>
          <w:szCs w:val="22"/>
        </w:rPr>
        <w:t xml:space="preserve"> zobowiązuje się do informowania Usługobiorcy o zmianach Regulaminu projektu.</w:t>
      </w:r>
    </w:p>
    <w:p w14:paraId="42E14899" w14:textId="77777777" w:rsidR="00D720B0" w:rsidRPr="00C74C94" w:rsidRDefault="00D720B0" w:rsidP="006975AC">
      <w:pPr>
        <w:pStyle w:val="Akapitzlist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potwierdza zapoznanie się i przestrzegania Regulaminu organizacyjnego oraz Statutu Placówki.</w:t>
      </w:r>
    </w:p>
    <w:p w14:paraId="3AF221E2" w14:textId="450ED7BC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0ABE8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3</w:t>
      </w:r>
    </w:p>
    <w:p w14:paraId="153C42AC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realizuje funkcj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opiekuńczą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 xml:space="preserve">wychowawczą i </w:t>
      </w:r>
      <w:r w:rsidRPr="00C74C94">
        <w:rPr>
          <w:rFonts w:ascii="Calibri" w:hAnsi="Calibri" w:cs="Calibri"/>
          <w:color w:val="auto"/>
          <w:sz w:val="22"/>
          <w:szCs w:val="22"/>
        </w:rPr>
        <w:t>edukacyjną dzieci.</w:t>
      </w:r>
    </w:p>
    <w:p w14:paraId="43D67D40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prowadzi dokumentację organizacyjną zgodnie z obowiązującymi w tym zakresie </w:t>
      </w: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przepisami.</w:t>
      </w:r>
    </w:p>
    <w:p w14:paraId="168FE601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zapewnia ochronę danych osobowych związanych z wykonywanymi zadaniami.</w:t>
      </w:r>
    </w:p>
    <w:p w14:paraId="29778177" w14:textId="4171AC86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organizacji Placówki określa Regulamin Organizacyjny Placówki, który jest dostępny do wglądu u Dyrektora Placówki.</w:t>
      </w:r>
    </w:p>
    <w:p w14:paraId="00CA6026" w14:textId="77777777" w:rsidR="006A6BEF" w:rsidRPr="00C74C94" w:rsidRDefault="006A6BEF" w:rsidP="006975AC">
      <w:pPr>
        <w:widowControl w:val="0"/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ED74E6B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4</w:t>
      </w:r>
    </w:p>
    <w:p w14:paraId="54E85D0D" w14:textId="77777777" w:rsidR="0052781B" w:rsidRPr="00C74C94" w:rsidRDefault="00EF3EAD" w:rsidP="006975AC">
      <w:pPr>
        <w:widowControl w:val="0"/>
        <w:spacing w:line="312" w:lineRule="auto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Placówka zobowiązuje się do:</w:t>
      </w:r>
    </w:p>
    <w:p w14:paraId="71469C9A" w14:textId="0426977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działań opiekuńczo – wychowawczych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3CF2BAD4" w14:textId="632D5306" w:rsidR="00EC71CD" w:rsidRPr="00C74C94" w:rsidRDefault="003C6AD1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owadzenia zajęć edukacyjnych.</w:t>
      </w:r>
    </w:p>
    <w:p w14:paraId="46F62CA9" w14:textId="1ED68A27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omagania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indywidualnego rozwoju dziecka.</w:t>
      </w:r>
    </w:p>
    <w:p w14:paraId="6D1C1A78" w14:textId="5282DE4D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auki samodzielności oraz pracy w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grupie.</w:t>
      </w:r>
    </w:p>
    <w:p w14:paraId="6A306DF2" w14:textId="5128A383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eństwa w czasie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wszystkich organizowanych zajęć.</w:t>
      </w:r>
    </w:p>
    <w:p w14:paraId="5EF6BC99" w14:textId="2F95DA5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rofesjonalnej i troskliwej opieki od poniedziałku do piąt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ku w godzinach od 7:00 do 17:00.</w:t>
      </w:r>
    </w:p>
    <w:p w14:paraId="3AAE11B3" w14:textId="657AE61F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i g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ier i zab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aw stymulujących rozwój dziecka.</w:t>
      </w:r>
    </w:p>
    <w:p w14:paraId="42E9CAE1" w14:textId="52A9D277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w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yżywienia zgodnie z obowiązującymi normami i przepisami 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w postaci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4 posiłków dziennie:</w:t>
      </w:r>
    </w:p>
    <w:p w14:paraId="1E190530" w14:textId="4C53687F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Śniadania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 xml:space="preserve"> (pierwsze i drugie śniadanie)</w:t>
      </w:r>
      <w:r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40E8C80C" w14:textId="36DCC088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biad</w:t>
      </w:r>
      <w:r w:rsidR="00352696" w:rsidRPr="00C74C94">
        <w:rPr>
          <w:rFonts w:ascii="Calibri" w:hAnsi="Calibri" w:cs="Calibri"/>
          <w:color w:val="auto"/>
          <w:sz w:val="22"/>
          <w:szCs w:val="22"/>
        </w:rPr>
        <w:t>: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I </w:t>
      </w:r>
      <w:proofErr w:type="spellStart"/>
      <w:r w:rsidRPr="00C74C94">
        <w:rPr>
          <w:rFonts w:ascii="Calibri" w:hAnsi="Calibri" w:cs="Calibri"/>
          <w:color w:val="auto"/>
          <w:sz w:val="22"/>
          <w:szCs w:val="22"/>
        </w:rPr>
        <w:t>i</w:t>
      </w:r>
      <w:proofErr w:type="spellEnd"/>
      <w:r w:rsidRPr="00C74C94">
        <w:rPr>
          <w:rFonts w:ascii="Calibri" w:hAnsi="Calibri" w:cs="Calibri"/>
          <w:color w:val="auto"/>
          <w:sz w:val="22"/>
          <w:szCs w:val="22"/>
        </w:rPr>
        <w:t xml:space="preserve"> II danie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3D4F4462" w14:textId="35BEE36E" w:rsidR="0052781B" w:rsidRPr="00C74C94" w:rsidRDefault="001467D5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odwieczorek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4FF3D25" w14:textId="34360C25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nych warunków,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zbliżonych do warunków domowych.</w:t>
      </w:r>
    </w:p>
    <w:p w14:paraId="6ED96A3D" w14:textId="31FCDFF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trudnienia kadry pedagogicznej zgodnie z wymogami ustawy z dnia 4 lutego 2011 roku o opiece nad dziećmi w wieku do lat 3</w:t>
      </w:r>
      <w:r w:rsidR="007B4F78" w:rsidRPr="00C74C94">
        <w:rPr>
          <w:rFonts w:ascii="Calibri" w:hAnsi="Calibri" w:cs="Calibri"/>
          <w:color w:val="auto"/>
          <w:sz w:val="22"/>
          <w:szCs w:val="22"/>
        </w:rPr>
        <w:t xml:space="preserve"> (Dz. U. z 2021, poz. 75)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5CD9009" w14:textId="1837A32C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ółdziałania z Rodzicami/Opiekunami prawnymi w zakresie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niezbędnym dla rozwoju dziecka.</w:t>
      </w:r>
    </w:p>
    <w:p w14:paraId="5A1B7612" w14:textId="79A8CD4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i zakres funkcjonowania Placówki określa statut.</w:t>
      </w:r>
    </w:p>
    <w:p w14:paraId="6A8D7158" w14:textId="77777777" w:rsidR="00EC279E" w:rsidRPr="00C74C94" w:rsidRDefault="00EC279E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F4230E2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5</w:t>
      </w:r>
    </w:p>
    <w:p w14:paraId="395A27DE" w14:textId="77777777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pracuje od 7.00 do 17.00, w dni robocze od poniedziałku do piątku.</w:t>
      </w:r>
    </w:p>
    <w:p w14:paraId="52B83A5A" w14:textId="07B87633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W ciągu roku będą występować dni, w których placówka będzie nieczynna 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(np. święta, przerwy świątecz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). Rodzice lub opiekunowie prawni będą o nich poinformowani osobiście lub poprzez informację na tablicy ogłoszeń. Dni wolne w pracy placówki nie powodują zmiany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wysokości opłaty</w:t>
      </w:r>
      <w:r w:rsidR="00F9359E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00A36C36" w14:textId="77777777" w:rsidR="00E94627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ę pracy określa ramowy plan dnia.</w:t>
      </w:r>
    </w:p>
    <w:p w14:paraId="12F97A8A" w14:textId="77777777" w:rsidR="004F5D0A" w:rsidRPr="00C74C94" w:rsidRDefault="004F5D0A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87AFB1B" w14:textId="719C446A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6</w:t>
      </w:r>
    </w:p>
    <w:p w14:paraId="41000A16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Korzystanie z Placówki ma charakter odpłatny. </w:t>
      </w:r>
    </w:p>
    <w:p w14:paraId="398FB3B7" w14:textId="5CA168D2" w:rsidR="009B5A65" w:rsidRPr="00C74C94" w:rsidRDefault="009B5A65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nosi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czesne za pobyt dziecka w żłobku w wysokości </w:t>
      </w:r>
      <w:r w:rsidR="00CF05C2">
        <w:rPr>
          <w:rFonts w:ascii="Calibri" w:hAnsi="Calibri" w:cs="Calibri"/>
          <w:b/>
          <w:color w:val="auto"/>
          <w:sz w:val="22"/>
          <w:szCs w:val="22"/>
        </w:rPr>
        <w:t>59</w:t>
      </w:r>
      <w:r w:rsidR="00162FC9" w:rsidRPr="00C74C94">
        <w:rPr>
          <w:rFonts w:ascii="Calibri" w:hAnsi="Calibri" w:cs="Calibri"/>
          <w:b/>
          <w:color w:val="auto"/>
          <w:sz w:val="22"/>
          <w:szCs w:val="22"/>
        </w:rPr>
        <w:t>7</w:t>
      </w:r>
      <w:r w:rsidR="007C3708" w:rsidRPr="00C74C94">
        <w:rPr>
          <w:rFonts w:ascii="Calibri" w:hAnsi="Calibri" w:cs="Calibri"/>
          <w:b/>
          <w:color w:val="auto"/>
          <w:sz w:val="22"/>
          <w:szCs w:val="22"/>
        </w:rPr>
        <w:t>,00</w:t>
      </w:r>
      <w:r w:rsidR="00EF3EAD" w:rsidRPr="00C74C94">
        <w:rPr>
          <w:rFonts w:ascii="Calibri" w:hAnsi="Calibri" w:cs="Calibri"/>
          <w:b/>
          <w:color w:val="auto"/>
          <w:sz w:val="22"/>
          <w:szCs w:val="22"/>
        </w:rPr>
        <w:t xml:space="preserve"> złotych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za każdy miesiąc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58EE3AD0" w14:textId="77E03627" w:rsidR="009B5A65" w:rsidRPr="00C74C94" w:rsidRDefault="0022178B" w:rsidP="006975AC">
      <w:pPr>
        <w:pStyle w:val="Akapitzlist"/>
        <w:spacing w:line="312" w:lineRule="auto"/>
        <w:ind w:left="567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ponosi koszty wyżywienia dziecka w żłobku, w wysokości </w:t>
      </w:r>
      <w:r w:rsidR="00D653F1">
        <w:rPr>
          <w:rFonts w:ascii="Calibri" w:hAnsi="Calibri" w:cs="Calibri"/>
          <w:b/>
          <w:color w:val="auto"/>
          <w:sz w:val="22"/>
          <w:szCs w:val="22"/>
        </w:rPr>
        <w:t>7,94</w:t>
      </w:r>
      <w:r w:rsidRPr="00C74C94">
        <w:rPr>
          <w:rFonts w:ascii="Calibri" w:hAnsi="Calibri" w:cs="Calibri"/>
          <w:b/>
          <w:color w:val="auto"/>
          <w:sz w:val="22"/>
          <w:szCs w:val="22"/>
        </w:rPr>
        <w:t xml:space="preserve"> złotych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za dzienny zestaw posiłków.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 xml:space="preserve"> Opłata za wyżywienie naliczana jest przez pomnożenie dziennej stawki żywieniowej 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lastRenderedPageBreak/>
        <w:t>przez liczbę dni roboczych w danym miesiącu. Opłatę za wyżywienie pomniejsza się odpowiednio o dzienną stawkę żywieniową w przypadku zgłoszenia nieobecności dziecka do godz. 14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>00 dnia roboczego poprzedzającego nieobecność dziecka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7C42A142" w14:textId="77777777" w:rsidR="00D37CB3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zastrzega sobie prawo do zmiany wysokości opłat z zastrzeżeniem poinformowania rodzica/opiekuna prawnego osobiście lub poprzez informację na tablicy ogłoszeń na 30 dni przed wprowadzeniem takiej zmiany. </w:t>
      </w:r>
    </w:p>
    <w:p w14:paraId="49C158D2" w14:textId="48407056" w:rsidR="00CA1802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uregulowania płatności </w:t>
      </w:r>
      <w:r w:rsidR="00CA1802" w:rsidRPr="00C74C94">
        <w:rPr>
          <w:rFonts w:ascii="Calibri" w:hAnsi="Calibri" w:cs="Calibri"/>
          <w:color w:val="auto"/>
          <w:sz w:val="22"/>
          <w:szCs w:val="22"/>
        </w:rPr>
        <w:t xml:space="preserve">za czesne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z góry za dany miesiąc w terminie do 5 dnia każdego miesiąca. </w:t>
      </w:r>
    </w:p>
    <w:p w14:paraId="0BD24D99" w14:textId="7AFC0E38" w:rsidR="00CA1802" w:rsidRPr="00C74C94" w:rsidRDefault="00CA1802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uregulowania opłaty za wyżywienie 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w terminie do 10 dnia po zakończonym miesiącu. </w:t>
      </w:r>
    </w:p>
    <w:p w14:paraId="3A0DA094" w14:textId="537D2D59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ierwsza opłata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wnoszona j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>est w terminie do 10 dni od dnia zawarcia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umowy wynikającego 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z </w:t>
      </w:r>
      <w:r w:rsidR="00D51CBD" w:rsidRPr="00C74C94">
        <w:rPr>
          <w:rFonts w:ascii="Calibri" w:hAnsi="Calibri" w:cs="Calibri"/>
          <w:color w:val="auto"/>
          <w:sz w:val="22"/>
          <w:szCs w:val="22"/>
        </w:rPr>
        <w:t>§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1. Brak zapłaty w/w terminie skutkuje rozwiązaniem umowy w trybie natychmiastowym przez Placówkę bez zachowania okresu wypowiedzenia. Potwierdzenie uiszczenia płatności należy dostarczyć do placówki w pierwszym tygodniu uczęszczania dziecka do Żłobka. Potwierdzenia uiszczenia wszystkich kolejnych należy dostarczać do Placówki do </w:t>
      </w:r>
      <w:r w:rsidR="0080407F">
        <w:rPr>
          <w:rFonts w:ascii="Calibri" w:hAnsi="Calibri" w:cs="Calibri"/>
          <w:color w:val="auto"/>
          <w:sz w:val="22"/>
          <w:szCs w:val="22"/>
        </w:rPr>
        <w:t>10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nia każdego miesiąca.</w:t>
      </w:r>
    </w:p>
    <w:p w14:paraId="2AC638FF" w14:textId="05E446EF" w:rsidR="009C64F0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Opłaty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za świadczen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są wnoszone na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następujący </w:t>
      </w:r>
      <w:r w:rsidRPr="00C74C94">
        <w:rPr>
          <w:rFonts w:ascii="Calibri" w:hAnsi="Calibri" w:cs="Calibri"/>
          <w:color w:val="auto"/>
          <w:sz w:val="22"/>
          <w:szCs w:val="22"/>
        </w:rPr>
        <w:t>rachunek bankowy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B479BB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73DA1" w:rsidRPr="00CF05C2">
        <w:rPr>
          <w:rFonts w:asciiTheme="majorHAnsi" w:hAnsiTheme="majorHAnsi" w:cstheme="majorHAnsi"/>
          <w:color w:val="2E3035"/>
          <w:sz w:val="22"/>
          <w:szCs w:val="22"/>
          <w:shd w:val="clear" w:color="auto" w:fill="FFFFFF"/>
        </w:rPr>
        <w:t>96 1090 1102 0000 0001 3593 1265</w:t>
      </w:r>
      <w:r w:rsidR="00773DA1">
        <w:rPr>
          <w:color w:val="2E3035"/>
          <w:shd w:val="clear" w:color="auto" w:fill="FFFFFF"/>
        </w:rPr>
        <w:t xml:space="preserve">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TYTUŁEM: </w:t>
      </w:r>
      <w:r w:rsidR="00D653F1">
        <w:rPr>
          <w:rFonts w:ascii="Calibri" w:hAnsi="Calibri" w:cs="Calibri"/>
          <w:color w:val="auto"/>
          <w:sz w:val="22"/>
          <w:szCs w:val="22"/>
        </w:rPr>
        <w:t>GD5</w:t>
      </w:r>
      <w:r w:rsidR="003B3CE7" w:rsidRPr="00C74C94">
        <w:rPr>
          <w:rFonts w:ascii="Calibri" w:hAnsi="Calibri" w:cs="Calibri"/>
          <w:color w:val="auto"/>
          <w:sz w:val="22"/>
          <w:szCs w:val="22"/>
        </w:rPr>
        <w:t>,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>nazwisko</w:t>
      </w:r>
      <w:r w:rsidR="003B3CE7" w:rsidRPr="00C74C94">
        <w:rPr>
          <w:rFonts w:ascii="Calibri" w:hAnsi="Calibri" w:cs="Calibri"/>
          <w:i/>
          <w:color w:val="auto"/>
          <w:sz w:val="22"/>
          <w:szCs w:val="22"/>
        </w:rPr>
        <w:t xml:space="preserve"> i imię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 xml:space="preserve"> dziecka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>, kwota czesnego i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 miesiąc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 którego dotyczy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, kwota 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za 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>wyżywienia.</w:t>
      </w:r>
      <w:r w:rsidR="0080407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</w:p>
    <w:p w14:paraId="11854B55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 mogą powołać komitet rodzicielski, który może gromadzić dobrowolnie środki. Za prawidłowe gospodarowanie środkami odpowiada Dyrektor Placówki lub wybrany przedstawiciel rodziców.</w:t>
      </w:r>
    </w:p>
    <w:p w14:paraId="41A7B44D" w14:textId="61C35565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pozostawienia dziecka w placówce po godzinach pracy placówki rodzic/opiekun prawny obowiązany jest do uiszczenia d</w:t>
      </w:r>
      <w:r w:rsidR="003A37FD" w:rsidRPr="00C74C94">
        <w:rPr>
          <w:rFonts w:ascii="Calibri" w:hAnsi="Calibri" w:cs="Calibri"/>
          <w:color w:val="auto"/>
          <w:sz w:val="22"/>
          <w:szCs w:val="22"/>
        </w:rPr>
        <w:t>odatkowej opłaty w wysokości 50,</w:t>
      </w:r>
      <w:r w:rsidRPr="00C74C94">
        <w:rPr>
          <w:rFonts w:ascii="Calibri" w:hAnsi="Calibri" w:cs="Calibri"/>
          <w:color w:val="auto"/>
          <w:sz w:val="22"/>
          <w:szCs w:val="22"/>
        </w:rPr>
        <w:t>00</w:t>
      </w:r>
      <w:r w:rsidR="0051192F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>zł za każdą rozpoczętą godzinę zegarową dodatkowej opieki po godzinie 17:00.</w:t>
      </w:r>
    </w:p>
    <w:p w14:paraId="59BCBF32" w14:textId="50460170" w:rsidR="0052781B" w:rsidRPr="00C74C94" w:rsidRDefault="00D72313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Czasowe przerwy w sprawowaniu opieki nad dziećmi mające charakter niezależny od działania żłobka, w tym również wynikających z decyzji, nakazów czy innych rozstrzygnięć  organów państwa nakazujących zawieszenia działalności lub w innej formie czasowe przerwanie działalności placówki, nie powodują zawieszenia opłat, chyba że wynika to z przepisów na podstawie których doszło do zawieszenia lub przerwy w działalności.</w:t>
      </w:r>
    </w:p>
    <w:p w14:paraId="59E407DB" w14:textId="0DBB2CB8" w:rsidR="00D72313" w:rsidRPr="00C74C94" w:rsidRDefault="00D72313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38FFB71C" w14:textId="6CD8F2B5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7</w:t>
      </w:r>
    </w:p>
    <w:p w14:paraId="081F9B59" w14:textId="4A9B401E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Do Placówki nie są przyjmowane dzieci chore, w razie stwierdzenia zachorowania dziecka</w:t>
      </w:r>
      <w:r w:rsidR="0077198C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trakcie pobytu w placówce rodzice lub opiekunowie na wezwanie Placówki winni bezzwłocznie odebrać dziecko z Placówki. W trosce o zdrowie dziecka personel może wezwać lekarza lub pogotowie.</w:t>
      </w:r>
    </w:p>
    <w:p w14:paraId="3F976013" w14:textId="77777777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Każde dziecko, korzystające ze świadczeń Placówki, powinno być przyprowadzane i odbierane przez Rodziców/Opiekunów prawnych lub pisemnie upoważnioną przez nich osobę ze wskazaniem imiennym.</w:t>
      </w:r>
    </w:p>
    <w:p w14:paraId="4CEC38FE" w14:textId="07798364" w:rsidR="005E10EE" w:rsidRPr="00C74C94" w:rsidRDefault="005E10EE" w:rsidP="006975AC">
      <w:pPr>
        <w:widowControl w:val="0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zgłaszania każdej planowanej nieobecności </w:t>
      </w: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 xml:space="preserve">dziecka z wyprzedzeniem, najpóźniej 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do godz. 14:00 dnia roboczego poprzedzającego nieobecność dziecka</w:t>
      </w:r>
      <w:r w:rsidR="0097566B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D4DA254" w14:textId="270DD620" w:rsidR="0052781B" w:rsidRPr="00C74C94" w:rsidRDefault="005E10EE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i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nform</w:t>
      </w:r>
      <w:r w:rsidRPr="00C74C94">
        <w:rPr>
          <w:rFonts w:ascii="Calibri" w:hAnsi="Calibri" w:cs="Calibri"/>
          <w:color w:val="auto"/>
          <w:sz w:val="22"/>
          <w:szCs w:val="22"/>
        </w:rPr>
        <w:t>uje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Dyrektora lub opiekunki w Placówce o przyczynach nieobecności dziecka w żłobku trwającego powyżej 3 dni.</w:t>
      </w:r>
    </w:p>
    <w:p w14:paraId="4532DCED" w14:textId="4FD28D04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/Opiekunowie prawni mają obowiązek informowania Dyrektora Placówki o wszelkich zmianach swoich danych adresowych oraz numeru telefonu.</w:t>
      </w:r>
    </w:p>
    <w:p w14:paraId="5B78A03A" w14:textId="77777777" w:rsidR="00070B3F" w:rsidRPr="00C74C94" w:rsidRDefault="00070B3F" w:rsidP="006975AC">
      <w:pPr>
        <w:pStyle w:val="Akapitzlis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5258FF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8</w:t>
      </w:r>
    </w:p>
    <w:p w14:paraId="312D13DE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lacówce nie wolno stosować żadnych zabiegów lekarskich wobec dziecka z wyjątkiem przypadków bezpośrednio ratujących życie.</w:t>
      </w:r>
    </w:p>
    <w:p w14:paraId="295FEE56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ersonel Placówki nie jest uprawniony do podawania jakichkolwiek środków farmakologicznych.</w:t>
      </w:r>
    </w:p>
    <w:p w14:paraId="6047260B" w14:textId="48447680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nie ponosi odpowiedzialności za zatajenie istotnych informacji dotyczących rozwoju i zdrowia dziecka oraz ujemne następstwa zatajenia takich informacji przez rodziców lub opiekunów, które mogą mieć wpływ na zagrożenie stanu zdrowia i życia dziecka lub stanu życia innych dzieci podczas pobytu w Placówce. </w:t>
      </w:r>
    </w:p>
    <w:p w14:paraId="0582F2B5" w14:textId="77777777" w:rsidR="00070B3F" w:rsidRPr="00C74C94" w:rsidRDefault="00070B3F" w:rsidP="006975AC">
      <w:pPr>
        <w:widowControl w:val="0"/>
        <w:spacing w:line="312" w:lineRule="auto"/>
        <w:ind w:left="71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8B54CE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9</w:t>
      </w:r>
    </w:p>
    <w:p w14:paraId="10413064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związanie umowy</w:t>
      </w:r>
      <w:r w:rsidR="00004749" w:rsidRPr="00C74C94">
        <w:rPr>
          <w:rFonts w:ascii="Calibri" w:hAnsi="Calibri" w:cs="Calibri"/>
          <w:b/>
          <w:color w:val="auto"/>
          <w:sz w:val="22"/>
          <w:szCs w:val="22"/>
        </w:rPr>
        <w:t>.</w:t>
      </w:r>
    </w:p>
    <w:p w14:paraId="2FEA1FBB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mowa może zostać rozwiązana przez każdą ze stron z zachowaniem okresu wypowiedzenia wynoszącego 1 miesiąc ze skutkiem na koniec miesiąca kalendarzowego. </w:t>
      </w:r>
    </w:p>
    <w:p w14:paraId="43D013A3" w14:textId="77777777" w:rsidR="00237B15" w:rsidRPr="00C74C94" w:rsidRDefault="00237B1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może rozwiązać umowę i skreślić dziecko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z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listy wychowanków w przypadku:</w:t>
      </w:r>
    </w:p>
    <w:p w14:paraId="208E31BA" w14:textId="0B6B9D1F" w:rsidR="009315A8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obecności dziecka w żłobku w ciągu 10 dni roboczych od daty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rozpoczęcia opieki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>określonej w umowi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jeżeli Rodzice/O</w:t>
      </w:r>
      <w:r w:rsidRPr="00C74C94">
        <w:rPr>
          <w:rFonts w:ascii="Calibri" w:hAnsi="Calibri" w:cs="Calibri"/>
          <w:color w:val="auto"/>
          <w:sz w:val="22"/>
          <w:szCs w:val="22"/>
        </w:rPr>
        <w:t>piekunowie prawni nie powiadomią Dyrektora Placówki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o przyczynie nieobecności dziecka;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B635083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ieobecności Dziecka ponad jeden miesiąc w trakcie trwania umowy świadczenia usługi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i niezgłoszenia placówce przyczyn tej nieobecności;</w:t>
      </w:r>
    </w:p>
    <w:p w14:paraId="4C146BCF" w14:textId="77777777" w:rsidR="00237B15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legania z odpłatnością za pobyt Dziecka w Żłobku za okres powyżej jednego miesiąca;</w:t>
      </w:r>
    </w:p>
    <w:p w14:paraId="4678C335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znania przez Dyrektora Placówki, iż zachowanie dziecka uniemożliwia pracę opiekunom lub stwarza zagrożenie dla siebie oraz otoczenia;</w:t>
      </w:r>
    </w:p>
    <w:p w14:paraId="21E5AE62" w14:textId="10C9D10E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niemożliwiania przez Rodziców/Opiekunów prawnych współpracy między nim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a opiekunem dydaktycznym w kwestii rozwiązywania problemów powstałych w procesie edukacji i wychowania dziecka;</w:t>
      </w:r>
    </w:p>
    <w:p w14:paraId="035FAF2F" w14:textId="4B7606A3" w:rsidR="0052781B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przestrzegania przez Rodziców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/Opiekunów prawnych</w:t>
      </w:r>
      <w:r w:rsidR="004A501E" w:rsidRPr="00C74C94">
        <w:rPr>
          <w:rFonts w:ascii="Calibri" w:hAnsi="Calibri" w:cs="Calibri"/>
          <w:color w:val="auto"/>
          <w:sz w:val="22"/>
          <w:szCs w:val="22"/>
        </w:rPr>
        <w:t xml:space="preserve"> S</w:t>
      </w:r>
      <w:r w:rsidRPr="00C74C94">
        <w:rPr>
          <w:rFonts w:ascii="Calibri" w:hAnsi="Calibri" w:cs="Calibri"/>
          <w:color w:val="auto"/>
          <w:sz w:val="22"/>
          <w:szCs w:val="22"/>
        </w:rPr>
        <w:t>tatutu Placówki.</w:t>
      </w:r>
    </w:p>
    <w:p w14:paraId="58FF808F" w14:textId="2E3CC3C0" w:rsidR="00DF33C5" w:rsidRPr="00C74C94" w:rsidRDefault="00DF33C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/opiekun prawny może wypowiedzieć umowę ze skutkiem natychmiastowy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rzypadku:</w:t>
      </w:r>
    </w:p>
    <w:p w14:paraId="5CF3E47C" w14:textId="77777777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1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>wykreślenia żłobka z rejestru żłobków i klubów dziecięcych.</w:t>
      </w:r>
    </w:p>
    <w:p w14:paraId="09E98996" w14:textId="34659F58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2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 xml:space="preserve">w przypadku rażącego naruszenia po stronie Placówki obowiązków wynikających 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z zawartej umowy, w szczególności poprzez zaprzestanie świadczenia opieki nad powierzonymi dziećmi.</w:t>
      </w:r>
    </w:p>
    <w:p w14:paraId="08D05FCA" w14:textId="77777777" w:rsidR="0052781B" w:rsidRPr="00C74C94" w:rsidRDefault="002A44E6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Brak wniesienia opłaty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 terminie wiąże się z możliwością naliczenia odsetek ustawowych za opóźnienie oraz dochodzenia należności na drodze sądowej.</w:t>
      </w:r>
    </w:p>
    <w:p w14:paraId="3CF78753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zerwa w realizacji przedmiotu umowy bez jej uprzedniego wypowiedzenia w formie pisemnej nie zwalnia rodziców z obowiązku opłat do końca okresu przewidzianego w § 1.</w:t>
      </w:r>
    </w:p>
    <w:p w14:paraId="7F0F44CE" w14:textId="0C255F68" w:rsidR="0077178C" w:rsidRPr="00C74C94" w:rsidRDefault="0077178C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om/Opiekunom przysługuje prawo odwołania od decyzji Dyrektora Placówk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o rozwiązaniu umowy do organu prowadzącego Placówkę w terminie 5 dni roboczych od otrzymania przedmiotowej decyzji.</w:t>
      </w:r>
    </w:p>
    <w:p w14:paraId="07CF81E2" w14:textId="77777777" w:rsidR="0052781B" w:rsidRPr="00C74C94" w:rsidRDefault="00515552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zaległości w płatnościach rozwiązanie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 xml:space="preserve"> umowy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następuje 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>w trybie natychmiastowym przez Placówkę bez zachowania okresu wypowiedzenia.</w:t>
      </w:r>
    </w:p>
    <w:p w14:paraId="7E6E8975" w14:textId="77777777" w:rsidR="004F5D0A" w:rsidRPr="00C74C94" w:rsidRDefault="00EF3EAD" w:rsidP="006975AC">
      <w:pPr>
        <w:widowControl w:val="0"/>
        <w:tabs>
          <w:tab w:val="left" w:pos="4889"/>
          <w:tab w:val="center" w:pos="5102"/>
        </w:tabs>
        <w:spacing w:line="312" w:lineRule="auto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3EB67612" w14:textId="05508CD9" w:rsidR="0052781B" w:rsidRPr="00C74C94" w:rsidRDefault="00D55870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0</w:t>
      </w:r>
    </w:p>
    <w:p w14:paraId="78DC6880" w14:textId="51430EDD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Dzieci powierzone opiece placówki mogą być przyprowadzane i odbierane wyłącznie przez Rodziców/ Opiekunów prawnych lub osoby pełnoletnie wyznaczone przez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Rodziców/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Opiekunów prawnych</w:t>
      </w:r>
      <w:r w:rsidRPr="00C74C94">
        <w:rPr>
          <w:rFonts w:ascii="Calibri" w:hAnsi="Calibri" w:cs="Calibri"/>
          <w:color w:val="auto"/>
          <w:sz w:val="22"/>
          <w:szCs w:val="22"/>
        </w:rPr>
        <w:t>. Lista tych osób sporządzona jest jako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osobny dokument i zawiera imię </w:t>
      </w:r>
      <w:r w:rsidRPr="00C74C94">
        <w:rPr>
          <w:rFonts w:ascii="Calibri" w:hAnsi="Calibri" w:cs="Calibri"/>
          <w:color w:val="auto"/>
          <w:sz w:val="22"/>
          <w:szCs w:val="22"/>
        </w:rPr>
        <w:t>i nazwisko osoby upow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ażnionej </w:t>
      </w:r>
      <w:r w:rsidRPr="00C74C94">
        <w:rPr>
          <w:rFonts w:ascii="Calibri" w:hAnsi="Calibri" w:cs="Calibri"/>
          <w:color w:val="auto"/>
          <w:sz w:val="22"/>
          <w:szCs w:val="22"/>
        </w:rPr>
        <w:t>oraz n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>ume</w:t>
      </w:r>
      <w:r w:rsidRPr="00C74C94">
        <w:rPr>
          <w:rFonts w:ascii="Calibri" w:hAnsi="Calibri" w:cs="Calibri"/>
          <w:color w:val="auto"/>
          <w:sz w:val="22"/>
          <w:szCs w:val="22"/>
        </w:rPr>
        <w:t>r dowodu osobistego lub innego dokumentu stwierdzającego tożsamość.</w:t>
      </w:r>
    </w:p>
    <w:p w14:paraId="4D19224C" w14:textId="253AD756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sobom w stanie wskazującym na spożycie alkoholu lub innych środków odurzających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t>,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zieci nie będą przekazywane.</w:t>
      </w:r>
    </w:p>
    <w:p w14:paraId="4E615E15" w14:textId="2CD69404" w:rsidR="00B36CFF" w:rsidRPr="00C74C94" w:rsidRDefault="00B36CFF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5B717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C74C94">
        <w:rPr>
          <w:rFonts w:ascii="Calibri" w:hAnsi="Calibri" w:cs="Calibri"/>
          <w:b/>
          <w:sz w:val="22"/>
          <w:szCs w:val="22"/>
        </w:rPr>
        <w:t>§ 11</w:t>
      </w:r>
    </w:p>
    <w:p w14:paraId="2D1DC338" w14:textId="1AE4201F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Fundacja na podstawie art. 13 ust. 1 i 2 oraz art. 14 ust. 1 i 2 rozporządzenia Parlamentu Europejskiego i Rady (UE) 2016/679 z dnia 27 kwietnia 2016 r. w sprawie ochrony osób fizycznych 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wiązk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m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praw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wobodnego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ływ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 xml:space="preserve">takich danych oraz uchylenia dyrektywy 95/46/WE (Dz. Urz. UE L 119/1 </w:t>
      </w:r>
      <w:r w:rsidRPr="00C74C94">
        <w:rPr>
          <w:rFonts w:ascii="Calibri" w:hAnsi="Calibri" w:cs="Calibri"/>
          <w:sz w:val="22"/>
          <w:szCs w:val="22"/>
        </w:rPr>
        <w:br/>
        <w:t xml:space="preserve">z 4.05.2016) </w:t>
      </w:r>
      <w:r w:rsidRPr="00C74C94">
        <w:rPr>
          <w:rFonts w:ascii="Calibri" w:hAnsi="Calibri" w:cs="Calibri"/>
          <w:w w:val="95"/>
          <w:sz w:val="22"/>
          <w:szCs w:val="22"/>
        </w:rPr>
        <w:t>–</w:t>
      </w:r>
      <w:r w:rsidRPr="00C74C94">
        <w:rPr>
          <w:rFonts w:ascii="Calibri" w:hAnsi="Calibri" w:cs="Calibri"/>
          <w:spacing w:val="-31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(</w:t>
      </w:r>
      <w:r w:rsidRPr="00C74C94">
        <w:rPr>
          <w:rFonts w:ascii="Calibri" w:hAnsi="Calibri" w:cs="Calibri"/>
          <w:sz w:val="22"/>
          <w:szCs w:val="22"/>
        </w:rPr>
        <w:t>dalej jako RODO) ora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taw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nia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j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chron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Dz.U.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00) gromadzi</w:t>
      </w:r>
      <w:r w:rsidRPr="00C74C94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e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e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ziców/opiekunów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ch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raz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i.</w:t>
      </w:r>
    </w:p>
    <w:p w14:paraId="69D70A17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Administratorem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Fundacja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ytywne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nicjatyw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iedzibą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l. Przebendowskiego 12, 84-100</w:t>
      </w:r>
      <w:r w:rsidRPr="00C74C94">
        <w:rPr>
          <w:rFonts w:ascii="Calibri" w:hAnsi="Calibri" w:cs="Calibri"/>
          <w:spacing w:val="-4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uck.</w:t>
      </w:r>
    </w:p>
    <w:p w14:paraId="79AB10E2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odanie danych jest dobrowolne, lecz ich gromadzenie i przetwarzanie jest niezbędne do realizacji niniejszej</w:t>
      </w:r>
      <w:r w:rsidRPr="00C74C94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mowy.</w:t>
      </w:r>
    </w:p>
    <w:p w14:paraId="32B3A9F6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line="312" w:lineRule="auto"/>
        <w:ind w:left="578" w:right="-1" w:hanging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Rodzic/opiekun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:</w:t>
      </w:r>
    </w:p>
    <w:p w14:paraId="318BFF96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żądania dostępu do danych osobowych zarówno swoich jak i dziecka oraz do ich sprostowania,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ch</w:t>
      </w:r>
      <w:r w:rsidRPr="00C74C94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unięcia;</w:t>
      </w:r>
    </w:p>
    <w:p w14:paraId="3522D141" w14:textId="18DB0D2A" w:rsidR="00C74C94" w:rsidRPr="008855CA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855CA">
        <w:rPr>
          <w:rFonts w:ascii="Calibri" w:hAnsi="Calibri" w:cs="Calibri"/>
          <w:sz w:val="22"/>
          <w:szCs w:val="22"/>
        </w:rPr>
        <w:t xml:space="preserve">sprostowania danych, które są nieprawidłowe i uzupełnienia danych, które są niekompletne </w:t>
      </w:r>
      <w:r w:rsidRPr="008855CA">
        <w:rPr>
          <w:rFonts w:ascii="Calibri" w:hAnsi="Calibri" w:cs="Calibri"/>
          <w:w w:val="95"/>
          <w:sz w:val="22"/>
          <w:szCs w:val="22"/>
        </w:rPr>
        <w:t xml:space="preserve">z </w:t>
      </w:r>
      <w:r w:rsidRPr="008855CA">
        <w:rPr>
          <w:rFonts w:ascii="Calibri" w:hAnsi="Calibri" w:cs="Calibri"/>
          <w:sz w:val="22"/>
          <w:szCs w:val="22"/>
        </w:rPr>
        <w:t>uwzględnieniem celu</w:t>
      </w:r>
      <w:r w:rsidRPr="008855CA">
        <w:rPr>
          <w:rFonts w:ascii="Calibri" w:hAnsi="Calibri" w:cs="Calibri"/>
          <w:spacing w:val="-30"/>
          <w:sz w:val="22"/>
          <w:szCs w:val="22"/>
        </w:rPr>
        <w:t xml:space="preserve"> </w:t>
      </w:r>
      <w:r w:rsidRPr="008855CA">
        <w:rPr>
          <w:rFonts w:ascii="Calibri" w:hAnsi="Calibri" w:cs="Calibri"/>
          <w:sz w:val="22"/>
          <w:szCs w:val="22"/>
        </w:rPr>
        <w:t>przetwarzania;</w:t>
      </w:r>
    </w:p>
    <w:p w14:paraId="13C2832E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;</w:t>
      </w:r>
    </w:p>
    <w:p w14:paraId="282F4A03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unię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prawo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by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apomnianym);</w:t>
      </w:r>
    </w:p>
    <w:p w14:paraId="393727D0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rzenos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;</w:t>
      </w:r>
    </w:p>
    <w:p w14:paraId="3D3ED021" w14:textId="0F43E6F9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2" w:lineRule="auto"/>
        <w:ind w:left="938"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wniesienia skargi do organu nadzorczego tj. do Prezesa Urzędu Ochrony Danych </w:t>
      </w:r>
      <w:r w:rsidRPr="00C74C94">
        <w:rPr>
          <w:rFonts w:ascii="Calibri" w:hAnsi="Calibri" w:cs="Calibri"/>
          <w:sz w:val="22"/>
          <w:szCs w:val="22"/>
        </w:rPr>
        <w:lastRenderedPageBreak/>
        <w:t xml:space="preserve">Osobowych </w:t>
      </w:r>
      <w:r w:rsidRPr="00C74C94">
        <w:rPr>
          <w:rFonts w:ascii="Calibri" w:hAnsi="Calibri" w:cs="Calibri"/>
          <w:w w:val="95"/>
          <w:sz w:val="22"/>
          <w:szCs w:val="22"/>
        </w:rPr>
        <w:t xml:space="preserve">w </w:t>
      </w:r>
      <w:r w:rsidRPr="00C74C94">
        <w:rPr>
          <w:rFonts w:ascii="Calibri" w:hAnsi="Calibri" w:cs="Calibri"/>
          <w:sz w:val="22"/>
          <w:szCs w:val="22"/>
        </w:rPr>
        <w:t>przypadku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znania,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ż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narusza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isy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O.</w:t>
      </w:r>
    </w:p>
    <w:p w14:paraId="2DC352FD" w14:textId="18B7272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Rozpowszechnienie wizerunku dziecka jest zgodne z art. 81 i 83 </w:t>
      </w:r>
      <w:r w:rsidRPr="00C74C94">
        <w:rPr>
          <w:rFonts w:ascii="Calibri" w:hAnsi="Calibri" w:cs="Calibri"/>
          <w:w w:val="95"/>
          <w:sz w:val="22"/>
          <w:szCs w:val="22"/>
        </w:rPr>
        <w:t>ustawy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z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dnia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4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lutego</w:t>
      </w:r>
      <w:r w:rsidRPr="00C74C94">
        <w:rPr>
          <w:rFonts w:ascii="Calibri" w:hAnsi="Calibri" w:cs="Calibri"/>
          <w:spacing w:val="22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1994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r.</w:t>
      </w:r>
      <w:r w:rsidRPr="00C74C94">
        <w:rPr>
          <w:rFonts w:ascii="Calibri" w:hAnsi="Calibri" w:cs="Calibri"/>
          <w:spacing w:val="-20"/>
          <w:w w:val="95"/>
          <w:sz w:val="22"/>
          <w:szCs w:val="22"/>
        </w:rPr>
        <w:t xml:space="preserve"> </w:t>
      </w:r>
      <w:r>
        <w:rPr>
          <w:rFonts w:ascii="Calibri" w:hAnsi="Calibri" w:cs="Calibri"/>
          <w:spacing w:val="-20"/>
          <w:w w:val="95"/>
          <w:sz w:val="22"/>
          <w:szCs w:val="22"/>
        </w:rPr>
        <w:br/>
      </w:r>
      <w:r w:rsidRPr="00C74C94">
        <w:rPr>
          <w:rFonts w:ascii="Calibri" w:hAnsi="Calibri" w:cs="Calibri"/>
          <w:w w:val="95"/>
          <w:sz w:val="22"/>
          <w:szCs w:val="22"/>
        </w:rPr>
        <w:t xml:space="preserve">o </w:t>
      </w:r>
      <w:r w:rsidRPr="00C74C94">
        <w:rPr>
          <w:rFonts w:ascii="Calibri" w:hAnsi="Calibri" w:cs="Calibri"/>
          <w:sz w:val="22"/>
          <w:szCs w:val="22"/>
        </w:rPr>
        <w:t xml:space="preserve">prawie autorskim i prawach pokrewnych (Dz. U </w:t>
      </w:r>
      <w:r>
        <w:rPr>
          <w:rFonts w:ascii="Calibri" w:hAnsi="Calibri" w:cs="Calibri"/>
          <w:iCs/>
          <w:color w:val="auto"/>
          <w:sz w:val="22"/>
          <w:szCs w:val="22"/>
        </w:rPr>
        <w:t>2019</w:t>
      </w:r>
      <w:r w:rsidRPr="00C74C94">
        <w:rPr>
          <w:rFonts w:ascii="Calibri" w:hAnsi="Calibri" w:cs="Calibri"/>
          <w:iCs/>
          <w:color w:val="auto"/>
          <w:sz w:val="22"/>
          <w:szCs w:val="22"/>
        </w:rPr>
        <w:t xml:space="preserve"> r. poz. 1231)</w:t>
      </w:r>
      <w:r w:rsidRPr="00C74C94">
        <w:rPr>
          <w:rFonts w:ascii="Calibri" w:hAnsi="Calibri" w:cs="Calibri"/>
          <w:sz w:val="22"/>
          <w:szCs w:val="22"/>
        </w:rPr>
        <w:t xml:space="preserve"> i wymag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a rodzica/opiekuna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ego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ka.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e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dzielone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z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zica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piekuna prawnego w form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isemnej.</w:t>
      </w:r>
    </w:p>
    <w:p w14:paraId="3EF9205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F29B282" w14:textId="4D214D3C" w:rsidR="008C2492" w:rsidRPr="00C74C94" w:rsidRDefault="00B36CFF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</w:t>
      </w:r>
      <w:r w:rsidR="008C2492" w:rsidRPr="00C74C94">
        <w:rPr>
          <w:rFonts w:ascii="Calibri" w:hAnsi="Calibri" w:cs="Calibri"/>
          <w:b/>
          <w:color w:val="auto"/>
          <w:sz w:val="22"/>
          <w:szCs w:val="22"/>
        </w:rPr>
        <w:t>1</w:t>
      </w:r>
      <w:r w:rsidR="00C74C94" w:rsidRPr="00C74C94">
        <w:rPr>
          <w:rFonts w:ascii="Calibri" w:hAnsi="Calibri" w:cs="Calibri"/>
          <w:b/>
          <w:color w:val="auto"/>
          <w:sz w:val="22"/>
          <w:szCs w:val="22"/>
        </w:rPr>
        <w:t>2</w:t>
      </w:r>
    </w:p>
    <w:p w14:paraId="3DB1FCF8" w14:textId="77777777" w:rsidR="008C2492" w:rsidRPr="00C74C94" w:rsidRDefault="008C2492" w:rsidP="006975AC">
      <w:pPr>
        <w:pStyle w:val="Akapitzlist"/>
        <w:widowControl w:val="0"/>
        <w:numPr>
          <w:ilvl w:val="0"/>
          <w:numId w:val="29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sprawach nie uregulowanych niniejszą umową obowiązują przepisy Kodeksu Cywilnego.</w:t>
      </w:r>
    </w:p>
    <w:p w14:paraId="032699F7" w14:textId="77777777" w:rsidR="004F5D0A" w:rsidRPr="00C74C94" w:rsidRDefault="004F5D0A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70428477" w14:textId="1759D6C4" w:rsidR="008C2492" w:rsidRPr="00C74C94" w:rsidRDefault="00C74C94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3</w:t>
      </w:r>
    </w:p>
    <w:p w14:paraId="4496B954" w14:textId="27164B5B" w:rsidR="008C2492" w:rsidRPr="00C74C94" w:rsidRDefault="008C2492" w:rsidP="006975AC">
      <w:pPr>
        <w:pStyle w:val="Akapitzlist"/>
        <w:widowControl w:val="0"/>
        <w:numPr>
          <w:ilvl w:val="0"/>
          <w:numId w:val="30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mowa została sporządzona w dwóch jednobrzmiących egzemplarzach, po jednym dla każdej ze stron, z których każdy stanowi dowód jej zawarcia.</w:t>
      </w:r>
    </w:p>
    <w:p w14:paraId="12E42D29" w14:textId="2C6D4BF3" w:rsidR="001467D5" w:rsidRPr="00C74C94" w:rsidRDefault="001467D5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56A53651" w14:textId="773CE54F" w:rsidR="001467D5" w:rsidRPr="00C74C94" w:rsidRDefault="001467D5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6361024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4B3AC2A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2ADF7F9" w14:textId="270ED124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E7A2911" w14:textId="77777777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458A6C2" w14:textId="321C4A8E" w:rsidR="0052781B" w:rsidRPr="00C74C94" w:rsidRDefault="008C2492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..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…         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……..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                             </w:t>
      </w:r>
    </w:p>
    <w:p w14:paraId="29B3310E" w14:textId="137AF180" w:rsidR="0052781B" w:rsidRPr="00C74C94" w:rsidRDefault="00D720B0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                  </w:t>
      </w:r>
      <w:r w:rsidR="00EF3EAD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Fund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acja Pozytywne Inicjatywy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  <w:t xml:space="preserve">        </w:t>
      </w:r>
      <w:r w:rsidR="00EF3EAD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Podpis Rodzica/ Opiekuna prawnego</w:t>
      </w:r>
    </w:p>
    <w:p w14:paraId="6E8F848D" w14:textId="12DD194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71E61D3" w14:textId="739BB09E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6D39CDA" w14:textId="6F352FFC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67EB9C0" w14:textId="26A8E779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8C4D5F0" w14:textId="72502EE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9234DA6" w14:textId="7F884E12" w:rsidR="003A3A79" w:rsidRPr="00C74C94" w:rsidRDefault="00E6565B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</w:t>
      </w:r>
    </w:p>
    <w:p w14:paraId="3E138539" w14:textId="0DEAA1EB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7D526F69" w14:textId="5E891471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BE21249" w14:textId="3AE44F3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3BEC804" w14:textId="290C2AA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2CD2368" w14:textId="22D42559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FA995A2" w14:textId="2C49A53A" w:rsidR="003A3A79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20547DB6" w14:textId="64676836" w:rsidR="00CF05C2" w:rsidRDefault="00CF05C2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E15C930" w14:textId="54D43404" w:rsidR="00CF05C2" w:rsidRDefault="00CF05C2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BDC67C6" w14:textId="77777777" w:rsidR="00CF05C2" w:rsidRPr="00C74C94" w:rsidRDefault="00CF05C2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bookmarkStart w:id="1" w:name="_GoBack"/>
      <w:bookmarkEnd w:id="1"/>
    </w:p>
    <w:p w14:paraId="5379E142" w14:textId="05C3823D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074E5E3" w14:textId="5D63CC8A" w:rsidR="00D97468" w:rsidRPr="00C74C94" w:rsidRDefault="00D97468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8AAC337" w14:textId="2A100334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3579CC9" w14:textId="13269C05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DE73787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r w:rsidRPr="00C74C94">
        <w:rPr>
          <w:rFonts w:ascii="Calibri" w:hAnsi="Calibri" w:cs="Calibri"/>
          <w:b/>
          <w:bCs/>
        </w:rPr>
        <w:lastRenderedPageBreak/>
        <w:t>OŚWIADCZENIE</w:t>
      </w:r>
    </w:p>
    <w:p w14:paraId="5A4A21CA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r w:rsidRPr="00C74C94">
        <w:rPr>
          <w:rFonts w:ascii="Calibri" w:hAnsi="Calibri" w:cs="Calibri"/>
          <w:b/>
          <w:bCs/>
        </w:rPr>
        <w:t>załącznik do umowy</w:t>
      </w:r>
    </w:p>
    <w:p w14:paraId="68FF3AF1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2285135B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664461CC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868C3D8" w14:textId="61C94E29" w:rsidR="003A3A79" w:rsidRPr="00C74C94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Ja, niżej podpisany/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1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____________, PESEL ____________________ Nr i seria dowodu osobistego _________________________  udzielam upoważnieni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2"/>
      </w:r>
      <w:r w:rsidRPr="00C74C9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__  do zawarcia umowy na korzystanie z Pozytywnego </w:t>
      </w:r>
      <w:r w:rsidR="00D653F1">
        <w:rPr>
          <w:rFonts w:ascii="Calibri" w:hAnsi="Calibri" w:cs="Calibri"/>
          <w:color w:val="auto"/>
          <w:sz w:val="22"/>
          <w:szCs w:val="22"/>
        </w:rPr>
        <w:t>Żłobka nr 5</w:t>
      </w:r>
      <w:r w:rsidR="00B4293D" w:rsidRPr="00C74C94">
        <w:rPr>
          <w:rFonts w:ascii="Calibri" w:hAnsi="Calibri" w:cs="Calibri"/>
          <w:color w:val="auto"/>
          <w:sz w:val="22"/>
          <w:szCs w:val="22"/>
        </w:rPr>
        <w:t xml:space="preserve"> w Gdańsku przy ul. </w:t>
      </w:r>
      <w:r w:rsidR="00D653F1">
        <w:rPr>
          <w:rFonts w:ascii="Calibri" w:hAnsi="Calibri" w:cs="Calibri"/>
          <w:color w:val="auto"/>
          <w:sz w:val="22"/>
          <w:szCs w:val="22"/>
        </w:rPr>
        <w:t>Hynka 34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i/>
          <w:iCs/>
          <w:color w:val="auto"/>
          <w:sz w:val="22"/>
          <w:szCs w:val="22"/>
        </w:rPr>
        <w:t>(dot. córki/syna</w:t>
      </w:r>
      <w:r w:rsidRPr="00C74C94">
        <w:rPr>
          <w:rStyle w:val="Odwoanieprzypisudolnego"/>
          <w:rFonts w:ascii="Calibri" w:hAnsi="Calibri" w:cs="Calibri"/>
          <w:b/>
          <w:bCs/>
          <w:i/>
          <w:iCs/>
          <w:color w:val="auto"/>
          <w:sz w:val="22"/>
          <w:szCs w:val="22"/>
        </w:rPr>
        <w:footnoteReference w:id="3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)</w:t>
      </w:r>
    </w:p>
    <w:p w14:paraId="162E3586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05C8196B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883D923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252E078E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71E4A561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________________dnia _______________ </w:t>
      </w:r>
    </w:p>
    <w:p w14:paraId="6BA96F6C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5E2485BB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3A2B4EBF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  <w:t>___________________________________</w:t>
      </w:r>
    </w:p>
    <w:p w14:paraId="2A78B9DF" w14:textId="77777777" w:rsidR="003A3A79" w:rsidRPr="00C74C94" w:rsidRDefault="003A3A79" w:rsidP="006975AC">
      <w:pPr>
        <w:spacing w:line="312" w:lineRule="auto"/>
        <w:ind w:left="4954"/>
        <w:jc w:val="right"/>
        <w:rPr>
          <w:rFonts w:ascii="Calibri" w:hAnsi="Calibri" w:cs="Calibri"/>
          <w:i/>
          <w:iCs/>
          <w:color w:val="auto"/>
          <w:sz w:val="22"/>
          <w:szCs w:val="22"/>
        </w:rPr>
      </w:pPr>
      <w:r w:rsidRPr="00C74C94">
        <w:rPr>
          <w:rFonts w:ascii="Calibri" w:hAnsi="Calibri" w:cs="Calibri"/>
          <w:i/>
          <w:iCs/>
          <w:color w:val="auto"/>
          <w:sz w:val="22"/>
          <w:szCs w:val="22"/>
        </w:rPr>
        <w:t xml:space="preserve">              (Czytelny podpis)</w:t>
      </w:r>
    </w:p>
    <w:p w14:paraId="747F7A99" w14:textId="77777777" w:rsidR="003A3A79" w:rsidRPr="00C74C94" w:rsidRDefault="003A3A79" w:rsidP="006975AC">
      <w:pPr>
        <w:pStyle w:val="Standard"/>
        <w:spacing w:line="312" w:lineRule="auto"/>
        <w:rPr>
          <w:rFonts w:ascii="Calibri" w:hAnsi="Calibri" w:cs="Calibri"/>
          <w:sz w:val="22"/>
          <w:szCs w:val="22"/>
        </w:rPr>
      </w:pPr>
    </w:p>
    <w:p w14:paraId="41415614" w14:textId="7777777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sectPr w:rsidR="003A3A79" w:rsidRPr="00C74C94" w:rsidSect="003E0E94">
      <w:headerReference w:type="default" r:id="rId8"/>
      <w:footerReference w:type="default" r:id="rId9"/>
      <w:pgSz w:w="11906" w:h="16838"/>
      <w:pgMar w:top="1418" w:right="1558" w:bottom="1276" w:left="1418" w:header="397" w:footer="371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89C8D" w16cid:durableId="1FE70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05CCA" w14:textId="77777777" w:rsidR="00A04B8B" w:rsidRDefault="00A04B8B">
      <w:r>
        <w:separator/>
      </w:r>
    </w:p>
  </w:endnote>
  <w:endnote w:type="continuationSeparator" w:id="0">
    <w:p w14:paraId="61E17E18" w14:textId="77777777" w:rsidR="00A04B8B" w:rsidRDefault="00A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AA84" w14:textId="214D9C74" w:rsidR="0052781B" w:rsidRPr="000942C1" w:rsidRDefault="000942C1" w:rsidP="000942C1">
    <w:pPr>
      <w:jc w:val="center"/>
      <w:rPr>
        <w:color w:val="00000A"/>
      </w:rPr>
    </w:pPr>
    <w:r>
      <w:tab/>
    </w: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>
      <w:rPr>
        <w:rFonts w:ascii="Calibri" w:eastAsia="Calibri" w:hAnsi="Calibri"/>
        <w:sz w:val="20"/>
        <w:szCs w:val="20"/>
        <w:lang w:eastAsia="en-US"/>
      </w:rPr>
      <w:t xml:space="preserve">ek w Gdańsku </w:t>
    </w:r>
    <w:r w:rsidR="00D653F1">
      <w:rPr>
        <w:rFonts w:ascii="Calibri" w:eastAsia="Calibri" w:hAnsi="Calibri"/>
        <w:sz w:val="20"/>
        <w:szCs w:val="20"/>
        <w:lang w:eastAsia="en-US"/>
      </w:rPr>
      <w:t>- Zaspa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>
      <w:rPr>
        <w:rFonts w:ascii="Calibri" w:eastAsia="Calibri" w:hAnsi="Calibri"/>
        <w:sz w:val="20"/>
        <w:szCs w:val="20"/>
        <w:lang w:eastAsia="en-US"/>
      </w:rPr>
      <w:br/>
    </w: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DE886" w14:textId="77777777" w:rsidR="00A04B8B" w:rsidRDefault="00A04B8B">
      <w:r>
        <w:separator/>
      </w:r>
    </w:p>
  </w:footnote>
  <w:footnote w:type="continuationSeparator" w:id="0">
    <w:p w14:paraId="6BA7188E" w14:textId="77777777" w:rsidR="00A04B8B" w:rsidRDefault="00A04B8B">
      <w:r>
        <w:continuationSeparator/>
      </w:r>
    </w:p>
  </w:footnote>
  <w:footnote w:id="1">
    <w:p w14:paraId="598F3093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  <w:r w:rsidRPr="00700A46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700A46">
        <w:rPr>
          <w:rFonts w:asciiTheme="majorHAnsi" w:hAnsiTheme="majorHAnsi" w:cstheme="majorHAnsi"/>
          <w:sz w:val="22"/>
          <w:szCs w:val="22"/>
        </w:rPr>
        <w:t xml:space="preserve"> </w:t>
      </w:r>
      <w:r w:rsidRPr="00700A46">
        <w:rPr>
          <w:rFonts w:asciiTheme="majorHAnsi" w:hAnsiTheme="majorHAnsi" w:cstheme="majorHAnsi"/>
          <w:bCs/>
          <w:sz w:val="22"/>
          <w:szCs w:val="22"/>
        </w:rPr>
        <w:t>Imię i nazwisko osoby udzielającej upoważnienia do podpisania umowy,</w:t>
      </w:r>
    </w:p>
    <w:p w14:paraId="65474DF1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</w:p>
  </w:footnote>
  <w:footnote w:id="2">
    <w:p w14:paraId="7B860EE2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  <w:r w:rsidRPr="00700A46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/>
      </w:r>
      <w:r w:rsidRPr="00700A46">
        <w:rPr>
          <w:rFonts w:asciiTheme="majorHAnsi" w:hAnsiTheme="majorHAnsi" w:cstheme="majorHAnsi"/>
          <w:bCs/>
          <w:sz w:val="22"/>
          <w:szCs w:val="22"/>
        </w:rPr>
        <w:t xml:space="preserve"> Imię i nazwisko osoby upoważnionej do podpisania umowy,</w:t>
      </w:r>
    </w:p>
    <w:p w14:paraId="60F5E95D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</w:p>
  </w:footnote>
  <w:footnote w:id="3">
    <w:p w14:paraId="550678F7" w14:textId="77777777" w:rsidR="003A3A79" w:rsidRPr="008906AD" w:rsidRDefault="003A3A79" w:rsidP="003A3A79">
      <w:pPr>
        <w:pStyle w:val="Tekstprzypisudolnego"/>
        <w:rPr>
          <w:b/>
          <w:bCs/>
          <w:sz w:val="24"/>
          <w:szCs w:val="24"/>
        </w:rPr>
      </w:pPr>
      <w:r w:rsidRPr="00700A46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/>
      </w:r>
      <w:r w:rsidRPr="00700A46">
        <w:rPr>
          <w:rFonts w:asciiTheme="majorHAnsi" w:hAnsiTheme="majorHAnsi" w:cstheme="majorHAnsi"/>
          <w:bCs/>
          <w:sz w:val="22"/>
          <w:szCs w:val="22"/>
        </w:rPr>
        <w:t xml:space="preserve"> Imię nazwisko dziecka objętego um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B66F" w14:textId="71E2A357" w:rsidR="0052781B" w:rsidRDefault="00812C3E">
    <w:pPr>
      <w:tabs>
        <w:tab w:val="center" w:pos="4536"/>
        <w:tab w:val="right" w:pos="9072"/>
      </w:tabs>
      <w:jc w:val="center"/>
    </w:pPr>
    <w:r w:rsidRPr="002254AF">
      <w:rPr>
        <w:b/>
        <w:noProof/>
        <w:szCs w:val="20"/>
      </w:rPr>
      <w:drawing>
        <wp:inline distT="0" distB="0" distL="0" distR="0" wp14:anchorId="3780E6A8" wp14:editId="671D80CA">
          <wp:extent cx="5760720" cy="618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06E"/>
    <w:multiLevelType w:val="hybridMultilevel"/>
    <w:tmpl w:val="88F001A6"/>
    <w:lvl w:ilvl="0" w:tplc="BC385CF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6537B4"/>
    <w:multiLevelType w:val="hybridMultilevel"/>
    <w:tmpl w:val="8578D336"/>
    <w:lvl w:ilvl="0" w:tplc="350A3E52">
      <w:start w:val="1"/>
      <w:numFmt w:val="decimal"/>
      <w:lvlText w:val="%1."/>
      <w:lvlJc w:val="left"/>
      <w:pPr>
        <w:ind w:left="576" w:hanging="358"/>
      </w:pPr>
      <w:rPr>
        <w:rFonts w:ascii="Calibri" w:eastAsia="Arial" w:hAnsi="Calibri" w:cs="Calibri" w:hint="default"/>
        <w:w w:val="91"/>
        <w:sz w:val="22"/>
        <w:szCs w:val="22"/>
        <w:lang w:val="pl-PL" w:eastAsia="pl-PL" w:bidi="pl-PL"/>
      </w:rPr>
    </w:lvl>
    <w:lvl w:ilvl="1" w:tplc="F716C4AC">
      <w:start w:val="1"/>
      <w:numFmt w:val="lowerLetter"/>
      <w:lvlText w:val="%2)"/>
      <w:lvlJc w:val="left"/>
      <w:pPr>
        <w:ind w:left="931" w:hanging="351"/>
      </w:pPr>
      <w:rPr>
        <w:rFonts w:ascii="Calibri" w:eastAsia="Arial" w:hAnsi="Calibri" w:cs="Calibri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3" w15:restartNumberingAfterBreak="0">
    <w:nsid w:val="11132A15"/>
    <w:multiLevelType w:val="hybridMultilevel"/>
    <w:tmpl w:val="3762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6061"/>
    <w:multiLevelType w:val="hybridMultilevel"/>
    <w:tmpl w:val="56A0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A71"/>
    <w:multiLevelType w:val="hybridMultilevel"/>
    <w:tmpl w:val="960CD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1AA7"/>
    <w:multiLevelType w:val="hybridMultilevel"/>
    <w:tmpl w:val="659E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23CE6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9C2"/>
    <w:multiLevelType w:val="hybridMultilevel"/>
    <w:tmpl w:val="102A9C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0268B4"/>
    <w:multiLevelType w:val="hybridMultilevel"/>
    <w:tmpl w:val="0E4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067"/>
    <w:multiLevelType w:val="multilevel"/>
    <w:tmpl w:val="6EFC26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E801A2"/>
    <w:multiLevelType w:val="hybridMultilevel"/>
    <w:tmpl w:val="7ECE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046F"/>
    <w:multiLevelType w:val="hybridMultilevel"/>
    <w:tmpl w:val="99CE1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77CB"/>
    <w:multiLevelType w:val="hybridMultilevel"/>
    <w:tmpl w:val="ED2C3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77886"/>
    <w:multiLevelType w:val="hybridMultilevel"/>
    <w:tmpl w:val="C38E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1AE2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3F9D"/>
    <w:multiLevelType w:val="hybridMultilevel"/>
    <w:tmpl w:val="5AF85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B09AE"/>
    <w:multiLevelType w:val="hybridMultilevel"/>
    <w:tmpl w:val="37228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B01089"/>
    <w:multiLevelType w:val="hybridMultilevel"/>
    <w:tmpl w:val="8D1CEDBC"/>
    <w:lvl w:ilvl="0" w:tplc="8FAC29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96387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106364"/>
    <w:multiLevelType w:val="hybridMultilevel"/>
    <w:tmpl w:val="3D847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3698"/>
    <w:multiLevelType w:val="hybridMultilevel"/>
    <w:tmpl w:val="358C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4DDE"/>
    <w:multiLevelType w:val="multilevel"/>
    <w:tmpl w:val="DA0C91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EC8"/>
    <w:multiLevelType w:val="hybridMultilevel"/>
    <w:tmpl w:val="59E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396D"/>
    <w:multiLevelType w:val="multilevel"/>
    <w:tmpl w:val="94223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C42A6"/>
    <w:multiLevelType w:val="hybridMultilevel"/>
    <w:tmpl w:val="3A6EDCD8"/>
    <w:lvl w:ilvl="0" w:tplc="76786F0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295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8"/>
  </w:num>
  <w:num w:numId="5">
    <w:abstractNumId w:val="22"/>
  </w:num>
  <w:num w:numId="6">
    <w:abstractNumId w:val="25"/>
  </w:num>
  <w:num w:numId="7">
    <w:abstractNumId w:val="5"/>
  </w:num>
  <w:num w:numId="8">
    <w:abstractNumId w:val="37"/>
  </w:num>
  <w:num w:numId="9">
    <w:abstractNumId w:val="31"/>
  </w:num>
  <w:num w:numId="10">
    <w:abstractNumId w:val="7"/>
  </w:num>
  <w:num w:numId="11">
    <w:abstractNumId w:val="0"/>
  </w:num>
  <w:num w:numId="12">
    <w:abstractNumId w:val="30"/>
  </w:num>
  <w:num w:numId="13">
    <w:abstractNumId w:val="19"/>
  </w:num>
  <w:num w:numId="14">
    <w:abstractNumId w:val="11"/>
  </w:num>
  <w:num w:numId="15">
    <w:abstractNumId w:val="27"/>
  </w:num>
  <w:num w:numId="16">
    <w:abstractNumId w:val="18"/>
  </w:num>
  <w:num w:numId="17">
    <w:abstractNumId w:val="17"/>
  </w:num>
  <w:num w:numId="18">
    <w:abstractNumId w:val="15"/>
  </w:num>
  <w:num w:numId="19">
    <w:abstractNumId w:val="34"/>
  </w:num>
  <w:num w:numId="20">
    <w:abstractNumId w:val="3"/>
  </w:num>
  <w:num w:numId="21">
    <w:abstractNumId w:val="12"/>
  </w:num>
  <w:num w:numId="22">
    <w:abstractNumId w:val="9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6"/>
  </w:num>
  <w:num w:numId="28">
    <w:abstractNumId w:val="23"/>
  </w:num>
  <w:num w:numId="29">
    <w:abstractNumId w:val="10"/>
  </w:num>
  <w:num w:numId="30">
    <w:abstractNumId w:val="21"/>
  </w:num>
  <w:num w:numId="31">
    <w:abstractNumId w:val="35"/>
  </w:num>
  <w:num w:numId="32">
    <w:abstractNumId w:val="26"/>
  </w:num>
  <w:num w:numId="33">
    <w:abstractNumId w:val="36"/>
  </w:num>
  <w:num w:numId="34">
    <w:abstractNumId w:val="14"/>
  </w:num>
  <w:num w:numId="35">
    <w:abstractNumId w:val="1"/>
  </w:num>
  <w:num w:numId="36">
    <w:abstractNumId w:val="33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04749"/>
    <w:rsid w:val="0001396A"/>
    <w:rsid w:val="00037288"/>
    <w:rsid w:val="0005746E"/>
    <w:rsid w:val="00067F91"/>
    <w:rsid w:val="00070B3F"/>
    <w:rsid w:val="00076B04"/>
    <w:rsid w:val="000942C1"/>
    <w:rsid w:val="000C6D5B"/>
    <w:rsid w:val="000D0998"/>
    <w:rsid w:val="000D7D74"/>
    <w:rsid w:val="000E1075"/>
    <w:rsid w:val="000F2475"/>
    <w:rsid w:val="00113BB1"/>
    <w:rsid w:val="0012684B"/>
    <w:rsid w:val="0013285F"/>
    <w:rsid w:val="001467D5"/>
    <w:rsid w:val="00151EF3"/>
    <w:rsid w:val="00156119"/>
    <w:rsid w:val="00162FC9"/>
    <w:rsid w:val="00171405"/>
    <w:rsid w:val="001749B6"/>
    <w:rsid w:val="00180905"/>
    <w:rsid w:val="0018678A"/>
    <w:rsid w:val="001A033F"/>
    <w:rsid w:val="001C237A"/>
    <w:rsid w:val="001D6B41"/>
    <w:rsid w:val="0022178B"/>
    <w:rsid w:val="002307E7"/>
    <w:rsid w:val="00237B15"/>
    <w:rsid w:val="00237DCE"/>
    <w:rsid w:val="00287DDB"/>
    <w:rsid w:val="002A44E6"/>
    <w:rsid w:val="002A5719"/>
    <w:rsid w:val="002D6C48"/>
    <w:rsid w:val="002F50FB"/>
    <w:rsid w:val="00300482"/>
    <w:rsid w:val="00327675"/>
    <w:rsid w:val="0034230E"/>
    <w:rsid w:val="00352696"/>
    <w:rsid w:val="00353ECC"/>
    <w:rsid w:val="00365D10"/>
    <w:rsid w:val="0037051A"/>
    <w:rsid w:val="003727E6"/>
    <w:rsid w:val="00373CA4"/>
    <w:rsid w:val="0037571B"/>
    <w:rsid w:val="00375EED"/>
    <w:rsid w:val="00376B93"/>
    <w:rsid w:val="003A37FD"/>
    <w:rsid w:val="003A3A79"/>
    <w:rsid w:val="003B3CE7"/>
    <w:rsid w:val="003B48CB"/>
    <w:rsid w:val="003C14CC"/>
    <w:rsid w:val="003C6AD1"/>
    <w:rsid w:val="003E0E94"/>
    <w:rsid w:val="003E2D2D"/>
    <w:rsid w:val="00430B23"/>
    <w:rsid w:val="00444B7F"/>
    <w:rsid w:val="0045685F"/>
    <w:rsid w:val="004659FF"/>
    <w:rsid w:val="00492DFE"/>
    <w:rsid w:val="004A4F2B"/>
    <w:rsid w:val="004A501E"/>
    <w:rsid w:val="004B138B"/>
    <w:rsid w:val="004C38B5"/>
    <w:rsid w:val="004D7049"/>
    <w:rsid w:val="004E018E"/>
    <w:rsid w:val="004E1DD0"/>
    <w:rsid w:val="004E312B"/>
    <w:rsid w:val="004E3A24"/>
    <w:rsid w:val="004F37A6"/>
    <w:rsid w:val="004F5D0A"/>
    <w:rsid w:val="004F6243"/>
    <w:rsid w:val="00510A00"/>
    <w:rsid w:val="0051192F"/>
    <w:rsid w:val="00515552"/>
    <w:rsid w:val="0052781B"/>
    <w:rsid w:val="00540487"/>
    <w:rsid w:val="00561010"/>
    <w:rsid w:val="00561DF3"/>
    <w:rsid w:val="00563A00"/>
    <w:rsid w:val="00577CBC"/>
    <w:rsid w:val="00582817"/>
    <w:rsid w:val="005A3CB9"/>
    <w:rsid w:val="005B0FFF"/>
    <w:rsid w:val="005E10EE"/>
    <w:rsid w:val="00601976"/>
    <w:rsid w:val="006349FC"/>
    <w:rsid w:val="00696400"/>
    <w:rsid w:val="006975AC"/>
    <w:rsid w:val="006A6BEF"/>
    <w:rsid w:val="006C2416"/>
    <w:rsid w:val="006C6803"/>
    <w:rsid w:val="006D0776"/>
    <w:rsid w:val="006F3C6A"/>
    <w:rsid w:val="007002D1"/>
    <w:rsid w:val="0073719A"/>
    <w:rsid w:val="0075643A"/>
    <w:rsid w:val="00762E8B"/>
    <w:rsid w:val="00770CAA"/>
    <w:rsid w:val="0077178C"/>
    <w:rsid w:val="0077198C"/>
    <w:rsid w:val="00773DA1"/>
    <w:rsid w:val="00784D57"/>
    <w:rsid w:val="00787BAD"/>
    <w:rsid w:val="007A3EB9"/>
    <w:rsid w:val="007B4F78"/>
    <w:rsid w:val="007C3708"/>
    <w:rsid w:val="0080407F"/>
    <w:rsid w:val="00812C3E"/>
    <w:rsid w:val="0082196A"/>
    <w:rsid w:val="00821D61"/>
    <w:rsid w:val="008376F7"/>
    <w:rsid w:val="00844623"/>
    <w:rsid w:val="00853CB7"/>
    <w:rsid w:val="00874242"/>
    <w:rsid w:val="008855CA"/>
    <w:rsid w:val="008934E7"/>
    <w:rsid w:val="008A3C3E"/>
    <w:rsid w:val="008B0762"/>
    <w:rsid w:val="008C2492"/>
    <w:rsid w:val="008D3824"/>
    <w:rsid w:val="008D6C1A"/>
    <w:rsid w:val="008E4FA3"/>
    <w:rsid w:val="009110A3"/>
    <w:rsid w:val="00931126"/>
    <w:rsid w:val="009315A8"/>
    <w:rsid w:val="0097566B"/>
    <w:rsid w:val="009A0FCC"/>
    <w:rsid w:val="009A423F"/>
    <w:rsid w:val="009B5A65"/>
    <w:rsid w:val="009C6345"/>
    <w:rsid w:val="009C64F0"/>
    <w:rsid w:val="009F2865"/>
    <w:rsid w:val="00A04B8B"/>
    <w:rsid w:val="00A35659"/>
    <w:rsid w:val="00A6630D"/>
    <w:rsid w:val="00A727FB"/>
    <w:rsid w:val="00A82869"/>
    <w:rsid w:val="00AB1EC7"/>
    <w:rsid w:val="00AC2F64"/>
    <w:rsid w:val="00AD6B82"/>
    <w:rsid w:val="00AF455F"/>
    <w:rsid w:val="00B03D04"/>
    <w:rsid w:val="00B173A9"/>
    <w:rsid w:val="00B36CFF"/>
    <w:rsid w:val="00B4293D"/>
    <w:rsid w:val="00B479BB"/>
    <w:rsid w:val="00B47B1E"/>
    <w:rsid w:val="00B606D0"/>
    <w:rsid w:val="00B75D93"/>
    <w:rsid w:val="00B82EE4"/>
    <w:rsid w:val="00B956C4"/>
    <w:rsid w:val="00BD2D9E"/>
    <w:rsid w:val="00C028FE"/>
    <w:rsid w:val="00C03162"/>
    <w:rsid w:val="00C10CE0"/>
    <w:rsid w:val="00C363DF"/>
    <w:rsid w:val="00C46DCA"/>
    <w:rsid w:val="00C65DAD"/>
    <w:rsid w:val="00C74C94"/>
    <w:rsid w:val="00C753D5"/>
    <w:rsid w:val="00C85CD6"/>
    <w:rsid w:val="00CA1802"/>
    <w:rsid w:val="00CC4991"/>
    <w:rsid w:val="00CD6868"/>
    <w:rsid w:val="00CF05C2"/>
    <w:rsid w:val="00D37CB3"/>
    <w:rsid w:val="00D51CBD"/>
    <w:rsid w:val="00D55870"/>
    <w:rsid w:val="00D6515D"/>
    <w:rsid w:val="00D653F1"/>
    <w:rsid w:val="00D720B0"/>
    <w:rsid w:val="00D72313"/>
    <w:rsid w:val="00D9432B"/>
    <w:rsid w:val="00D97468"/>
    <w:rsid w:val="00DF33C5"/>
    <w:rsid w:val="00E51D10"/>
    <w:rsid w:val="00E6565B"/>
    <w:rsid w:val="00E94627"/>
    <w:rsid w:val="00EA46EE"/>
    <w:rsid w:val="00EA5608"/>
    <w:rsid w:val="00EC116F"/>
    <w:rsid w:val="00EC279E"/>
    <w:rsid w:val="00EC71CD"/>
    <w:rsid w:val="00EF3EAD"/>
    <w:rsid w:val="00F05AED"/>
    <w:rsid w:val="00F426A6"/>
    <w:rsid w:val="00F51DAC"/>
    <w:rsid w:val="00F776E9"/>
    <w:rsid w:val="00F9359E"/>
    <w:rsid w:val="00F938D4"/>
    <w:rsid w:val="00FC3145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E0A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708"/>
  </w:style>
  <w:style w:type="paragraph" w:styleId="Stopka">
    <w:name w:val="footer"/>
    <w:basedOn w:val="Normalny"/>
    <w:link w:val="Stopka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708"/>
  </w:style>
  <w:style w:type="paragraph" w:styleId="Akapitzlist">
    <w:name w:val="List Paragraph"/>
    <w:basedOn w:val="Normalny"/>
    <w:uiPriority w:val="1"/>
    <w:qFormat/>
    <w:rsid w:val="004659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CB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B7"/>
    <w:rPr>
      <w:sz w:val="18"/>
      <w:szCs w:val="18"/>
    </w:rPr>
  </w:style>
  <w:style w:type="paragraph" w:customStyle="1" w:styleId="Standard">
    <w:name w:val="Standard"/>
    <w:rsid w:val="00FC3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color w:val="auto"/>
      <w:kern w:val="3"/>
    </w:rPr>
  </w:style>
  <w:style w:type="paragraph" w:customStyle="1" w:styleId="Default">
    <w:name w:val="Default"/>
    <w:basedOn w:val="Standard"/>
    <w:rsid w:val="00B36CFF"/>
    <w:pPr>
      <w:widowControl w:val="0"/>
      <w:autoSpaceDE w:val="0"/>
    </w:pPr>
    <w:rPr>
      <w:color w:val="00000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A79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A3A79"/>
    <w:rPr>
      <w:vertAlign w:val="superscript"/>
    </w:rPr>
  </w:style>
  <w:style w:type="paragraph" w:styleId="Bezodstpw">
    <w:name w:val="No Spacing"/>
    <w:uiPriority w:val="1"/>
    <w:qFormat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435E-2143-4CD2-A167-4C59516C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1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ytywne Inicjatywy</dc:creator>
  <cp:lastModifiedBy>Zuzanna Staszelis</cp:lastModifiedBy>
  <cp:revision>2</cp:revision>
  <cp:lastPrinted>2021-04-30T08:30:00Z</cp:lastPrinted>
  <dcterms:created xsi:type="dcterms:W3CDTF">2021-12-13T09:11:00Z</dcterms:created>
  <dcterms:modified xsi:type="dcterms:W3CDTF">2021-12-13T09:11:00Z</dcterms:modified>
</cp:coreProperties>
</file>